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EA5B0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3A7334" w:rsidRPr="00854BDF" w:rsidRDefault="003A7334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3A7334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3A7334" w:rsidRDefault="003A7334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3A7334" w:rsidRPr="00B75F2B" w:rsidRDefault="003A7334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3A7334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ab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da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3A7334" w:rsidRPr="00854BDF" w:rsidRDefault="003A7334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3A7334" w:rsidRDefault="003A7334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3A733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A74C38" w:rsidRDefault="003A733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3A7334" w:rsidRPr="00B75F2B" w:rsidRDefault="003A733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3A7334" w:rsidRPr="00B75F2B" w:rsidRDefault="003A7334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3A7334" w:rsidRDefault="00DA3B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new assignment, and find a partner\client.</w:t>
                            </w:r>
                          </w:p>
                          <w:p w:rsidR="00DA3B4C" w:rsidRPr="00B75F2B" w:rsidRDefault="00DA3B4C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3A733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pload the activity properly, and get new assignment. 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what my client wants and what colors she lik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A74C38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 and will have to move activity to ca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3A733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ork hard and focused the whole time</w:t>
                                  </w:r>
                                  <w:r w:rsidR="00DA3B4C">
                                    <w:rPr>
                                      <w:sz w:val="20"/>
                                    </w:rPr>
                                    <w:t>, and put all our shell stuff in folde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DA3B4C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Start designing the home movie theater, and downloading objects off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ity.</w:t>
                                  </w:r>
                                  <w:proofErr w:type="gramEnd"/>
                                </w:p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DA3B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 looking fo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verything  s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anted and plus more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DA3B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Loading and making the home the theater. 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designing room and floor then loading objects to the roo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3A7334" w:rsidRPr="00A74C38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out of time and couldn’t find some things to the way she wanted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3A7334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Ginny what she wants and what color scheme she will like.</w:t>
                                  </w:r>
                                </w:p>
                                <w:p w:rsidR="00DA3B4C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Ginny what I have so far is good, or what she wants more of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DA3B4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ok for more objects that you would find in a home theat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3A7334" w:rsidRPr="00A74C38" w:rsidRDefault="00DA3B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d the house on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vi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 for recliners, and change all the colors to the same scheme as everything else i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A74C38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ew at this and don’t know much about it and couldn’t figure out what to do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Ran out of tim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DA3B4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ad to change design so it wouldn’t be crowded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everything placed in the right spo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3A7334" w:rsidRPr="00854BDF" w:rsidRDefault="003A7334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3A7334" w:rsidRPr="00B75F2B" w:rsidRDefault="004C0CE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und multiple lights most don’t work the way I wante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3A7334" w:rsidRDefault="003A7334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3A7334" w:rsidRPr="00B75F2B" w:rsidRDefault="003A7334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3A7334" w:rsidRPr="00A74C38" w:rsidRDefault="004C0CE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the movie theate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3A7334" w:rsidRPr="00854BDF" w:rsidRDefault="003A7334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3A7334" w:rsidRDefault="003A7334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B75F2B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 all my renders done and upload the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3A7334" w:rsidRPr="00A74C38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work slow not on purpos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just I get lost on how to do it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3A7334" w:rsidRPr="00B75F2B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 doing the final touches, lights placed on the ceil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3A7334" w:rsidRPr="00B75F2B" w:rsidRDefault="004C0CE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k Ginny what she thought about i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4C0CE3"/>
    <w:rsid w:val="000705D0"/>
    <w:rsid w:val="001936F3"/>
    <w:rsid w:val="001B3E81"/>
    <w:rsid w:val="00240EE8"/>
    <w:rsid w:val="00260DF3"/>
    <w:rsid w:val="002F2CF4"/>
    <w:rsid w:val="003A7334"/>
    <w:rsid w:val="004135F1"/>
    <w:rsid w:val="00446361"/>
    <w:rsid w:val="004C0CE3"/>
    <w:rsid w:val="005C75B0"/>
    <w:rsid w:val="005F79BA"/>
    <w:rsid w:val="006C0FF1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A3B4C"/>
    <w:rsid w:val="00EA5B05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f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five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ghton</dc:creator>
  <cp:lastModifiedBy>khoughton</cp:lastModifiedBy>
  <cp:revision>1</cp:revision>
  <dcterms:created xsi:type="dcterms:W3CDTF">2013-09-06T14:28:00Z</dcterms:created>
  <dcterms:modified xsi:type="dcterms:W3CDTF">2013-09-06T14:32:00Z</dcterms:modified>
</cp:coreProperties>
</file>